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5E" w:rsidRPr="00F306F9" w:rsidRDefault="00FF06B0" w:rsidP="00F306F9">
      <w:pPr>
        <w:jc w:val="center"/>
        <w:rPr>
          <w:b/>
        </w:rPr>
      </w:pPr>
      <w:r>
        <w:rPr>
          <w:b/>
        </w:rPr>
        <w:t>Данные деклараций за 2017</w:t>
      </w:r>
      <w:r w:rsidR="00F306F9" w:rsidRPr="00F306F9">
        <w:rPr>
          <w:b/>
        </w:rPr>
        <w:t xml:space="preserve"> год руководителей образовательных организаций</w:t>
      </w:r>
    </w:p>
    <w:tbl>
      <w:tblPr>
        <w:tblStyle w:val="a3"/>
        <w:tblW w:w="14882" w:type="dxa"/>
        <w:tblInd w:w="-34" w:type="dxa"/>
        <w:shd w:val="clear" w:color="auto" w:fill="FFFF00"/>
        <w:tblLayout w:type="fixed"/>
        <w:tblLook w:val="04A0"/>
      </w:tblPr>
      <w:tblGrid>
        <w:gridCol w:w="1843"/>
        <w:gridCol w:w="1559"/>
        <w:gridCol w:w="1418"/>
        <w:gridCol w:w="1842"/>
        <w:gridCol w:w="1843"/>
        <w:gridCol w:w="1701"/>
        <w:gridCol w:w="1842"/>
        <w:gridCol w:w="1275"/>
        <w:gridCol w:w="1559"/>
      </w:tblGrid>
      <w:tr w:rsidR="00627AA4" w:rsidRPr="00AA4F32" w:rsidTr="005C5CF9">
        <w:tc>
          <w:tcPr>
            <w:tcW w:w="1843" w:type="dxa"/>
            <w:vMerge w:val="restart"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7AA4" w:rsidRDefault="00627AA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Общая сумма дохода за 201</w:t>
            </w:r>
            <w:r w:rsidR="003C58BE">
              <w:rPr>
                <w:rFonts w:cs="Times New Roman"/>
                <w:sz w:val="24"/>
                <w:szCs w:val="24"/>
              </w:rPr>
              <w:t>5</w:t>
            </w:r>
            <w:r w:rsidRPr="00AA4F32">
              <w:rPr>
                <w:rFonts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627AA4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676" w:type="dxa"/>
            <w:gridSpan w:val="3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627AA4" w:rsidRPr="00AA4F32" w:rsidTr="005C5CF9">
        <w:tc>
          <w:tcPr>
            <w:tcW w:w="1843" w:type="dxa"/>
            <w:vMerge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7AA4" w:rsidRDefault="00627AA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843" w:type="dxa"/>
            <w:shd w:val="clear" w:color="auto" w:fill="auto"/>
          </w:tcPr>
          <w:p w:rsidR="00627AA4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Площадь (кв.м.), прочие характеристики</w:t>
            </w:r>
          </w:p>
        </w:tc>
        <w:tc>
          <w:tcPr>
            <w:tcW w:w="1701" w:type="dxa"/>
            <w:shd w:val="clear" w:color="auto" w:fill="auto"/>
          </w:tcPr>
          <w:p w:rsidR="00627AA4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Страна расположения</w:t>
            </w:r>
          </w:p>
        </w:tc>
      </w:tr>
      <w:tr w:rsidR="00627AA4" w:rsidRPr="00AA4F32" w:rsidTr="005C5CF9">
        <w:tc>
          <w:tcPr>
            <w:tcW w:w="1843" w:type="dxa"/>
            <w:vMerge w:val="restart"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Булатова Лилия Пет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7AA4" w:rsidRDefault="005C5CF9" w:rsidP="00E97C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938713,30</w:t>
            </w:r>
          </w:p>
        </w:tc>
        <w:tc>
          <w:tcPr>
            <w:tcW w:w="1842" w:type="dxa"/>
            <w:shd w:val="clear" w:color="auto" w:fill="auto"/>
          </w:tcPr>
          <w:p w:rsidR="00627AA4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27AA4" w:rsidRPr="00AA4F32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auto"/>
          </w:tcPr>
          <w:p w:rsidR="00627AA4" w:rsidRPr="00AA4F32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C54" w:rsidRPr="00AA4F32" w:rsidTr="005C5CF9">
        <w:tc>
          <w:tcPr>
            <w:tcW w:w="1843" w:type="dxa"/>
            <w:vMerge/>
            <w:shd w:val="clear" w:color="auto" w:fill="auto"/>
          </w:tcPr>
          <w:p w:rsidR="00146C54" w:rsidRPr="00AA4F32" w:rsidRDefault="00146C5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54" w:rsidRPr="00AA4F32" w:rsidRDefault="00146C5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6C54" w:rsidRDefault="00146C54" w:rsidP="00E97C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146C54" w:rsidRPr="00303C99" w:rsidRDefault="00146C5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46C54" w:rsidRDefault="00146C5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1</w:t>
            </w:r>
          </w:p>
        </w:tc>
        <w:tc>
          <w:tcPr>
            <w:tcW w:w="1701" w:type="dxa"/>
            <w:shd w:val="clear" w:color="auto" w:fill="auto"/>
          </w:tcPr>
          <w:p w:rsidR="00146C54" w:rsidRDefault="00146C5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46C54" w:rsidRPr="00AA4F32" w:rsidRDefault="00146C5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6C54" w:rsidRPr="00AA4F32" w:rsidRDefault="00146C5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6C54" w:rsidRPr="00AA4F32" w:rsidRDefault="00146C5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AA4" w:rsidRPr="00AA4F32" w:rsidTr="005C5CF9">
        <w:tc>
          <w:tcPr>
            <w:tcW w:w="1843" w:type="dxa"/>
            <w:vMerge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7AA4" w:rsidRDefault="00627AA4" w:rsidP="00E97C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27AA4" w:rsidRPr="00AA4F32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3</w:t>
            </w:r>
          </w:p>
        </w:tc>
        <w:tc>
          <w:tcPr>
            <w:tcW w:w="1701" w:type="dxa"/>
            <w:shd w:val="clear" w:color="auto" w:fill="auto"/>
          </w:tcPr>
          <w:p w:rsidR="00627AA4" w:rsidRPr="00AA4F32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C54" w:rsidRPr="00AA4F32" w:rsidTr="005C5CF9">
        <w:tc>
          <w:tcPr>
            <w:tcW w:w="1843" w:type="dxa"/>
            <w:vMerge/>
            <w:shd w:val="clear" w:color="auto" w:fill="auto"/>
          </w:tcPr>
          <w:p w:rsidR="00146C54" w:rsidRPr="00AA4F32" w:rsidRDefault="00146C5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54" w:rsidRPr="00AA4F32" w:rsidRDefault="00146C5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6C54" w:rsidRDefault="00146C54" w:rsidP="00E97C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146C54" w:rsidRPr="00AA4F32" w:rsidRDefault="00146C5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146C54" w:rsidRPr="00146C54" w:rsidRDefault="00146C5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  <w:shd w:val="clear" w:color="auto" w:fill="auto"/>
          </w:tcPr>
          <w:p w:rsidR="00146C54" w:rsidRDefault="00146C5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46C54" w:rsidRPr="00AA4F32" w:rsidRDefault="00146C5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6C54" w:rsidRPr="00AA4F32" w:rsidRDefault="00146C5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6C54" w:rsidRPr="00AA4F32" w:rsidRDefault="00146C5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AA4" w:rsidRPr="00AA4F32" w:rsidTr="005C5CF9">
        <w:tc>
          <w:tcPr>
            <w:tcW w:w="1843" w:type="dxa"/>
            <w:vMerge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7AA4" w:rsidRDefault="00627AA4" w:rsidP="00E97C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627AA4" w:rsidRPr="00146C54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ORD FOCUS</w:t>
            </w:r>
            <w:r w:rsidR="00146C54">
              <w:rPr>
                <w:rFonts w:cs="Times New Roman"/>
                <w:sz w:val="24"/>
                <w:szCs w:val="24"/>
              </w:rPr>
              <w:t>, 2008</w:t>
            </w:r>
          </w:p>
        </w:tc>
        <w:tc>
          <w:tcPr>
            <w:tcW w:w="1701" w:type="dxa"/>
            <w:shd w:val="clear" w:color="auto" w:fill="auto"/>
          </w:tcPr>
          <w:p w:rsidR="00627AA4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AA4" w:rsidRPr="00AA4F32" w:rsidTr="00B2665B">
        <w:tc>
          <w:tcPr>
            <w:tcW w:w="1843" w:type="dxa"/>
            <w:vMerge w:val="restart"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Дмитренко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7AA4" w:rsidRPr="00A71151" w:rsidRDefault="00B2665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5572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  <w:r w:rsidRPr="00AA4F3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27AA4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3</w:t>
            </w:r>
          </w:p>
        </w:tc>
        <w:tc>
          <w:tcPr>
            <w:tcW w:w="1701" w:type="dxa"/>
            <w:shd w:val="clear" w:color="auto" w:fill="auto"/>
          </w:tcPr>
          <w:p w:rsidR="00627AA4" w:rsidRPr="00E014C1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AA4" w:rsidRPr="00AA4F32" w:rsidTr="00B2665B">
        <w:tc>
          <w:tcPr>
            <w:tcW w:w="1843" w:type="dxa"/>
            <w:vMerge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7AA4" w:rsidRDefault="00627AA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627AA4" w:rsidRPr="005451D4" w:rsidRDefault="005451D4" w:rsidP="00B266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ITSUBISHI</w:t>
            </w:r>
            <w:r w:rsidRPr="00B2665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PAJRO</w:t>
            </w:r>
            <w:r w:rsidRPr="00B2665B">
              <w:rPr>
                <w:rFonts w:cs="Times New Roman"/>
                <w:sz w:val="24"/>
                <w:szCs w:val="24"/>
              </w:rPr>
              <w:t xml:space="preserve"> 3</w:t>
            </w:r>
            <w:r w:rsidR="00B2665B">
              <w:rPr>
                <w:rFonts w:cs="Times New Roman"/>
                <w:sz w:val="24"/>
                <w:szCs w:val="24"/>
              </w:rPr>
              <w:t>.</w:t>
            </w:r>
            <w:r w:rsidRPr="00B2665B">
              <w:rPr>
                <w:rFonts w:cs="Times New Roman"/>
                <w:sz w:val="24"/>
                <w:szCs w:val="24"/>
              </w:rPr>
              <w:t xml:space="preserve">2 </w:t>
            </w:r>
            <w:r>
              <w:rPr>
                <w:rFonts w:cs="Times New Roman"/>
                <w:sz w:val="24"/>
                <w:szCs w:val="24"/>
                <w:lang w:val="en-US"/>
              </w:rPr>
              <w:t>LWB</w:t>
            </w:r>
            <w:r>
              <w:rPr>
                <w:rFonts w:cs="Times New Roman"/>
                <w:sz w:val="24"/>
                <w:szCs w:val="24"/>
              </w:rPr>
              <w:t>, 2011</w:t>
            </w:r>
          </w:p>
        </w:tc>
        <w:tc>
          <w:tcPr>
            <w:tcW w:w="1701" w:type="dxa"/>
            <w:shd w:val="clear" w:color="auto" w:fill="auto"/>
          </w:tcPr>
          <w:p w:rsidR="00627AA4" w:rsidRPr="00E014C1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AA4" w:rsidRPr="00AA4F32" w:rsidTr="004D1417">
        <w:tc>
          <w:tcPr>
            <w:tcW w:w="1843" w:type="dxa"/>
            <w:vMerge w:val="restart"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Кузнецов Алексей Степан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7AA4" w:rsidRPr="00B2665B" w:rsidRDefault="004D1417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3278,97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  <w:shd w:val="clear" w:color="auto" w:fill="auto"/>
          </w:tcPr>
          <w:p w:rsidR="00627AA4" w:rsidRDefault="00627AA4" w:rsidP="009816AA">
            <w:pPr>
              <w:jc w:val="center"/>
            </w:pPr>
            <w:r w:rsidRPr="00E014C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AA4" w:rsidRPr="00AA4F32" w:rsidTr="004D1417">
        <w:tc>
          <w:tcPr>
            <w:tcW w:w="1843" w:type="dxa"/>
            <w:vMerge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7AA4" w:rsidRPr="00AA4F32" w:rsidRDefault="00627AA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  <w:r w:rsidR="00721BE3">
              <w:rPr>
                <w:rFonts w:cs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  <w:shd w:val="clear" w:color="auto" w:fill="auto"/>
          </w:tcPr>
          <w:p w:rsidR="00627AA4" w:rsidRDefault="00627AA4" w:rsidP="009816AA">
            <w:pPr>
              <w:jc w:val="center"/>
            </w:pPr>
            <w:r w:rsidRPr="00E014C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AA4" w:rsidRPr="00AA4F32" w:rsidTr="004D1417">
        <w:tc>
          <w:tcPr>
            <w:tcW w:w="1843" w:type="dxa"/>
            <w:vMerge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7AA4" w:rsidRPr="00AA4F32" w:rsidRDefault="00627AA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627AA4" w:rsidRPr="00721BE3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OLARIS</w:t>
            </w:r>
            <w:r w:rsidR="00721BE3">
              <w:rPr>
                <w:rFonts w:cs="Times New Roman"/>
                <w:sz w:val="24"/>
                <w:szCs w:val="24"/>
              </w:rPr>
              <w:t>, 2013</w:t>
            </w:r>
          </w:p>
        </w:tc>
        <w:tc>
          <w:tcPr>
            <w:tcW w:w="1701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AA4" w:rsidRPr="00AA4F32" w:rsidTr="007E002C">
        <w:tc>
          <w:tcPr>
            <w:tcW w:w="1843" w:type="dxa"/>
            <w:vMerge w:val="restart"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Беловол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7AA4" w:rsidRPr="00FB7585" w:rsidRDefault="007E002C" w:rsidP="005A3C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9958,03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27AA4" w:rsidRPr="00AA4F32" w:rsidRDefault="00FB7585" w:rsidP="002C28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евая ½, </w:t>
            </w:r>
            <w:r w:rsidR="002C2847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627AA4" w:rsidRDefault="00627AA4" w:rsidP="009816AA">
            <w:pPr>
              <w:jc w:val="center"/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AA4" w:rsidRPr="00AA4F32" w:rsidTr="007E002C">
        <w:tc>
          <w:tcPr>
            <w:tcW w:w="1843" w:type="dxa"/>
            <w:vMerge/>
            <w:shd w:val="clear" w:color="auto" w:fill="auto"/>
          </w:tcPr>
          <w:p w:rsidR="00627AA4" w:rsidRPr="00AA4F32" w:rsidRDefault="00627AA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7AA4" w:rsidRPr="00AA4F32" w:rsidRDefault="00627AA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7AA4" w:rsidRPr="00AA4F32" w:rsidRDefault="00627AA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7AA4" w:rsidRDefault="00FB7585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27AA4" w:rsidRDefault="002C2847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1</w:t>
            </w:r>
          </w:p>
        </w:tc>
        <w:tc>
          <w:tcPr>
            <w:tcW w:w="1701" w:type="dxa"/>
            <w:shd w:val="clear" w:color="auto" w:fill="auto"/>
          </w:tcPr>
          <w:p w:rsidR="00627AA4" w:rsidRDefault="00FB7585" w:rsidP="009816AA">
            <w:pPr>
              <w:jc w:val="center"/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7AA4" w:rsidRPr="00AA4F32" w:rsidRDefault="00627AA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7585" w:rsidRPr="00AA4F32" w:rsidTr="007E002C">
        <w:tc>
          <w:tcPr>
            <w:tcW w:w="1843" w:type="dxa"/>
            <w:vMerge/>
            <w:shd w:val="clear" w:color="auto" w:fill="auto"/>
          </w:tcPr>
          <w:p w:rsidR="00FB7585" w:rsidRPr="00AA4F32" w:rsidRDefault="00FB7585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85" w:rsidRPr="00AA4F32" w:rsidRDefault="00FB7585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7585" w:rsidRPr="00AA4F32" w:rsidRDefault="00FB7585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B7585" w:rsidRDefault="00FB7585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B7585" w:rsidRDefault="00FB7585" w:rsidP="00190A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чный участок, </w:t>
            </w:r>
            <w:r w:rsidR="00190A21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7585" w:rsidRDefault="00FB7585" w:rsidP="003C58BE">
            <w:pPr>
              <w:jc w:val="center"/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B7585" w:rsidRPr="00AA4F32" w:rsidRDefault="00FB7585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7585" w:rsidRPr="00AA4F32" w:rsidRDefault="00FB7585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7585" w:rsidRPr="00AA4F32" w:rsidRDefault="00FB7585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2E5034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Пруцаков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Ирина 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657,69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6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2E5034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5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2E5034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3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2E5034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8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112C" w:rsidRPr="00AA4F32" w:rsidTr="0090112C">
        <w:tc>
          <w:tcPr>
            <w:tcW w:w="1843" w:type="dxa"/>
            <w:vMerge w:val="restart"/>
            <w:shd w:val="clear" w:color="auto" w:fill="auto"/>
          </w:tcPr>
          <w:p w:rsidR="0090112C" w:rsidRPr="00350ABF" w:rsidRDefault="0090112C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Хуб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112C" w:rsidRPr="00AA4F32" w:rsidRDefault="0090112C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112C" w:rsidRPr="00AA4F32" w:rsidRDefault="0090112C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0642,5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7</w:t>
            </w:r>
          </w:p>
        </w:tc>
        <w:tc>
          <w:tcPr>
            <w:tcW w:w="1559" w:type="dxa"/>
            <w:shd w:val="clear" w:color="auto" w:fill="auto"/>
          </w:tcPr>
          <w:p w:rsidR="0090112C" w:rsidRDefault="0090112C" w:rsidP="009816AA">
            <w:pPr>
              <w:jc w:val="center"/>
            </w:pPr>
            <w:r w:rsidRPr="00931F5A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90112C" w:rsidRPr="00AA4F32" w:rsidTr="0090112C">
        <w:tc>
          <w:tcPr>
            <w:tcW w:w="1843" w:type="dxa"/>
            <w:vMerge/>
            <w:shd w:val="clear" w:color="auto" w:fill="auto"/>
          </w:tcPr>
          <w:p w:rsidR="0090112C" w:rsidRPr="00AA4F32" w:rsidRDefault="0090112C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112C" w:rsidRPr="00AA4F32" w:rsidRDefault="0090112C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12C" w:rsidRPr="00AA4F32" w:rsidRDefault="0090112C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0112C" w:rsidRPr="00AA4F32" w:rsidRDefault="0090112C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,4</w:t>
            </w:r>
          </w:p>
        </w:tc>
        <w:tc>
          <w:tcPr>
            <w:tcW w:w="1559" w:type="dxa"/>
            <w:shd w:val="clear" w:color="auto" w:fill="auto"/>
          </w:tcPr>
          <w:p w:rsidR="0090112C" w:rsidRDefault="0090112C" w:rsidP="009816AA">
            <w:pPr>
              <w:jc w:val="center"/>
            </w:pPr>
            <w:r w:rsidRPr="00931F5A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EC59D4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Светличная Наталия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ООШ №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8715,2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034" w:rsidRPr="00713C5E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OLARIS</w:t>
            </w:r>
            <w:r>
              <w:rPr>
                <w:rFonts w:cs="Times New Roman"/>
                <w:sz w:val="24"/>
                <w:szCs w:val="24"/>
              </w:rPr>
              <w:t>, 20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2,00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DF0C52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EC59D4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,2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DF0C52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2D34A8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Кравцова Галина Вадим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ООШ №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575638" w:rsidRDefault="002E5034" w:rsidP="002F56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6651,1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C729DD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2D34A8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C729DD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D33D2D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фременк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D33D2D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4684,5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882F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BD18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C729DD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D33D2D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034" w:rsidRPr="00882F06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8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C729DD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350F13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рне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DA246E" w:rsidRDefault="00350F13" w:rsidP="00E97C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34459,46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100E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E25909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3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627AA4">
            <w:pPr>
              <w:jc w:val="center"/>
            </w:pPr>
            <w:r w:rsidRPr="00C729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DA246E" w:rsidRDefault="002E5034" w:rsidP="009816A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</w:tr>
      <w:tr w:rsidR="002E5034" w:rsidRPr="00AA4F32" w:rsidTr="00350F13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,2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627AA4">
            <w:pPr>
              <w:jc w:val="center"/>
            </w:pPr>
            <w:r w:rsidRPr="00C729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DA246E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</w:tr>
      <w:tr w:rsidR="002E5034" w:rsidRPr="00AA4F32" w:rsidTr="00350F13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A64006" w:rsidRDefault="002E5034" w:rsidP="00A640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EVROLET</w:t>
            </w:r>
            <w:r w:rsidRPr="00A6400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KL</w:t>
            </w:r>
            <w:r w:rsidRPr="00A6400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J</w:t>
            </w:r>
            <w:r w:rsidRPr="00A6400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RUZ</w:t>
            </w:r>
            <w:r>
              <w:rPr>
                <w:rFonts w:cs="Times New Roman"/>
                <w:sz w:val="24"/>
                <w:szCs w:val="24"/>
              </w:rPr>
              <w:t>, 2013</w:t>
            </w:r>
          </w:p>
        </w:tc>
        <w:tc>
          <w:tcPr>
            <w:tcW w:w="1701" w:type="dxa"/>
            <w:shd w:val="clear" w:color="auto" w:fill="auto"/>
          </w:tcPr>
          <w:p w:rsidR="002E5034" w:rsidRPr="00C729DD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303C99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DA246E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C729DD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663CA1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омина Еле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ООШ №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613227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9641,6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034" w:rsidRDefault="002E5034" w:rsidP="009816AA">
            <w:pPr>
              <w:jc w:val="center"/>
            </w:pPr>
            <w:r w:rsidRPr="00C75FDE">
              <w:rPr>
                <w:rFonts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034" w:rsidRPr="009F44C7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YUNDAI ACCENT</w:t>
            </w:r>
            <w:r>
              <w:rPr>
                <w:rFonts w:cs="Times New Roman"/>
                <w:sz w:val="24"/>
                <w:szCs w:val="24"/>
              </w:rPr>
              <w:t>, 20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7E100E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2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AD200A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663CA1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E5034" w:rsidRPr="009135AF" w:rsidRDefault="002E5034" w:rsidP="00E9524B">
            <w:pPr>
              <w:jc w:val="center"/>
            </w:pPr>
            <w:r w:rsidRPr="00F158AD">
              <w:rPr>
                <w:rFonts w:cs="Times New Roman"/>
                <w:sz w:val="24"/>
                <w:szCs w:val="24"/>
              </w:rPr>
              <w:t>Жилой дом</w:t>
            </w:r>
            <w:r>
              <w:rPr>
                <w:rFonts w:cs="Times New Roman"/>
                <w:sz w:val="24"/>
                <w:szCs w:val="24"/>
              </w:rPr>
              <w:t>, незавершенное строительство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,3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F94868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933A6A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Лактионова Надежд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НОШ №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9260F5" w:rsidRDefault="00933A6A" w:rsidP="009260F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02976,35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9260F5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3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C729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933A6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DA246E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,3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C729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933A6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303C99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евая ½, 31</w:t>
            </w:r>
          </w:p>
        </w:tc>
        <w:tc>
          <w:tcPr>
            <w:tcW w:w="1701" w:type="dxa"/>
            <w:shd w:val="clear" w:color="auto" w:fill="auto"/>
          </w:tcPr>
          <w:p w:rsidR="002E5034" w:rsidRPr="00C729DD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9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3F530A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Плакса Сергей Алекс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3F530A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7065,83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9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6304B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3F530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,4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6304B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3F530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1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6304B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3F530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DE">
              <w:rPr>
                <w:rFonts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3F530A" w:rsidRDefault="003F530A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A</w:t>
            </w:r>
            <w:r w:rsidRPr="003F53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MOHAVA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3F530A">
              <w:rPr>
                <w:rFonts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3F530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347E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DE">
              <w:rPr>
                <w:rFonts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3F530A" w:rsidRDefault="002E5034" w:rsidP="00D60A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978">
              <w:rPr>
                <w:rFonts w:cs="Times New Roman"/>
                <w:sz w:val="24"/>
                <w:szCs w:val="24"/>
              </w:rPr>
              <w:t>VOLKSWAGE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IGUAN</w:t>
            </w:r>
            <w:r>
              <w:rPr>
                <w:rFonts w:cs="Times New Roman"/>
                <w:sz w:val="24"/>
                <w:szCs w:val="24"/>
              </w:rPr>
              <w:t>, 20</w:t>
            </w:r>
            <w:r w:rsidRPr="003F530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0A5A5D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Устьянова Людмил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2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570B5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9486,19</w:t>
            </w:r>
          </w:p>
        </w:tc>
        <w:tc>
          <w:tcPr>
            <w:tcW w:w="1842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0E3CB4">
              <w:rPr>
                <w:rFonts w:cs="Times New Roman"/>
                <w:sz w:val="24"/>
                <w:szCs w:val="24"/>
              </w:rPr>
              <w:t xml:space="preserve">Земельный </w:t>
            </w:r>
            <w:r>
              <w:rPr>
                <w:rFonts w:cs="Times New Roman"/>
                <w:sz w:val="24"/>
                <w:szCs w:val="24"/>
              </w:rPr>
              <w:t>пай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C07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евая, 102331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D27978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,9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4B4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0A5A5D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DE">
              <w:rPr>
                <w:rFonts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570B5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OYOTA COROLLA</w:t>
            </w:r>
            <w:r>
              <w:rPr>
                <w:rFonts w:cs="Times New Roman"/>
                <w:sz w:val="24"/>
                <w:szCs w:val="24"/>
              </w:rPr>
              <w:t>, 2014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6304B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CE55D8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Саакян Наталья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ООШ №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CE55D8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456,03</w:t>
            </w:r>
          </w:p>
        </w:tc>
        <w:tc>
          <w:tcPr>
            <w:tcW w:w="1842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1F79FF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A271A6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CE55D8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1F79FF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9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A271A6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CE55D8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3C58BE">
            <w:pPr>
              <w:jc w:val="center"/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656363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Юдина Марина Вячеслав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о. </w:t>
            </w:r>
            <w:r w:rsidRPr="00AA4F32">
              <w:rPr>
                <w:rFonts w:cs="Times New Roman"/>
                <w:sz w:val="24"/>
                <w:szCs w:val="24"/>
              </w:rPr>
              <w:t>директо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AA4F32">
              <w:rPr>
                <w:rFonts w:cs="Times New Roman"/>
                <w:sz w:val="24"/>
                <w:szCs w:val="24"/>
              </w:rPr>
              <w:t>, ООШ №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821,65</w:t>
            </w:r>
          </w:p>
        </w:tc>
        <w:tc>
          <w:tcPr>
            <w:tcW w:w="1842" w:type="dxa"/>
            <w:shd w:val="clear" w:color="auto" w:fill="auto"/>
          </w:tcPr>
          <w:p w:rsidR="002E5034" w:rsidRPr="000E3CB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9FF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2E5034" w:rsidRPr="00F611FC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656363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303C99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9FF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2E5034" w:rsidRPr="00F611FC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656363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0E3CB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shd w:val="clear" w:color="auto" w:fill="auto"/>
          </w:tcPr>
          <w:p w:rsidR="002E5034" w:rsidRPr="00F611FC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656363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0E3CB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DE">
              <w:rPr>
                <w:rFonts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6A6F9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EVROLET AVEO</w:t>
            </w:r>
            <w:r>
              <w:rPr>
                <w:rFonts w:cs="Times New Roman"/>
                <w:sz w:val="24"/>
                <w:szCs w:val="24"/>
              </w:rPr>
              <w:t>, 2005</w:t>
            </w:r>
          </w:p>
        </w:tc>
        <w:tc>
          <w:tcPr>
            <w:tcW w:w="1701" w:type="dxa"/>
            <w:shd w:val="clear" w:color="auto" w:fill="auto"/>
          </w:tcPr>
          <w:p w:rsidR="002E5034" w:rsidRPr="00F611FC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F72A30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Данилова Татьяна Степ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F72A30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4447,31</w:t>
            </w:r>
          </w:p>
        </w:tc>
        <w:tc>
          <w:tcPr>
            <w:tcW w:w="1842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0E3CB4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2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F72A30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0E3CB4">
              <w:rPr>
                <w:rFonts w:cs="Times New Roman"/>
                <w:sz w:val="24"/>
                <w:szCs w:val="24"/>
              </w:rPr>
              <w:t xml:space="preserve">Земельный </w:t>
            </w:r>
            <w:r>
              <w:rPr>
                <w:rFonts w:cs="Times New Roman"/>
                <w:sz w:val="24"/>
                <w:szCs w:val="24"/>
              </w:rPr>
              <w:t>пай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евая, 1600</w:t>
            </w:r>
            <w:r w:rsidR="00F72A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F72A30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CA09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  <w:r w:rsidR="00F72A30">
              <w:rPr>
                <w:rFonts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71126D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муйл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6438,91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3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365DFD">
            <w:pPr>
              <w:jc w:val="center"/>
            </w:pPr>
            <w:r w:rsidRPr="00F9258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</w:tr>
      <w:tr w:rsidR="002E5034" w:rsidRPr="00AA4F32" w:rsidTr="0071126D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58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</w:tr>
      <w:tr w:rsidR="002E5034" w:rsidRPr="00AA4F32" w:rsidTr="0071126D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DE">
              <w:rPr>
                <w:rFonts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365DFD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YUNDAI SOLARIS</w:t>
            </w:r>
            <w:r>
              <w:rPr>
                <w:rFonts w:cs="Times New Roman"/>
                <w:sz w:val="24"/>
                <w:szCs w:val="24"/>
              </w:rPr>
              <w:t>, 2015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Default="002E5034" w:rsidP="00E9524B">
            <w:pPr>
              <w:jc w:val="center"/>
            </w:pPr>
          </w:p>
        </w:tc>
      </w:tr>
      <w:tr w:rsidR="002E5034" w:rsidRPr="00AA4F32" w:rsidTr="00AA6B60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Кунаковская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1089,7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FDE">
              <w:rPr>
                <w:rFonts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034" w:rsidRPr="00DF6FD9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ORD MONDEO</w:t>
            </w:r>
            <w:r>
              <w:rPr>
                <w:rFonts w:cs="Times New Roman"/>
                <w:sz w:val="24"/>
                <w:szCs w:val="24"/>
              </w:rPr>
              <w:t>, 20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E23E9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AA6B60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8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E23E9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77407A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ксе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ршалуйс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lastRenderedPageBreak/>
              <w:t xml:space="preserve">директор, </w:t>
            </w:r>
            <w:r w:rsidRPr="00AA4F32">
              <w:rPr>
                <w:rFonts w:cs="Times New Roman"/>
                <w:sz w:val="24"/>
                <w:szCs w:val="24"/>
              </w:rPr>
              <w:lastRenderedPageBreak/>
              <w:t>СОШ №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77407A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306706,31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0B6F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0B6F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9,2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0B6F06">
            <w:pPr>
              <w:jc w:val="center"/>
            </w:pPr>
            <w:r w:rsidRPr="00E23E9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E23E9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77407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3C58BE">
            <w:pPr>
              <w:jc w:val="center"/>
            </w:pPr>
            <w:r w:rsidRPr="00E23E9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E9524B">
            <w:pPr>
              <w:jc w:val="center"/>
            </w:pPr>
            <w:r w:rsidRPr="00E23E9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77407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6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3C58BE">
            <w:pPr>
              <w:jc w:val="center"/>
            </w:pPr>
            <w:r w:rsidRPr="00E23E9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77407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2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3C58BE">
            <w:pPr>
              <w:jc w:val="center"/>
            </w:pPr>
            <w:r w:rsidRPr="00E23E9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2921E1">
        <w:tc>
          <w:tcPr>
            <w:tcW w:w="1843" w:type="dxa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Черкашин Александр Иванович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31</w:t>
            </w:r>
          </w:p>
        </w:tc>
        <w:tc>
          <w:tcPr>
            <w:tcW w:w="1418" w:type="dxa"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4313,76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D659BB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OYOTA COROLLA ASSISTA</w:t>
            </w:r>
            <w:r>
              <w:rPr>
                <w:rFonts w:cs="Times New Roman"/>
                <w:sz w:val="24"/>
                <w:szCs w:val="24"/>
              </w:rPr>
              <w:t>, 2004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6675BA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Захаров Игорь Борис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3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E837F7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0870,88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3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6675B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,6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6675B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D2799E" w:rsidRDefault="002E5034" w:rsidP="00D2799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ITSUBISH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SX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799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720F50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Ващенко Светла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D2799E" w:rsidRDefault="00720F50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1581,53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4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720F50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6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720F50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D67CF6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SSAN SUNNY</w:t>
            </w:r>
            <w:r>
              <w:rPr>
                <w:rFonts w:cs="Times New Roman"/>
                <w:sz w:val="24"/>
                <w:szCs w:val="24"/>
              </w:rPr>
              <w:t>, 2000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F72A30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Еремина Елена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F72A30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8109,28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F72A30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A57294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рославская Ярославна Геннад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3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A5729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4717,01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, 3-х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евая</w:t>
            </w:r>
            <w:r w:rsidR="00A572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9/25, 44,69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A57294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, 3-х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C36F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евая</w:t>
            </w:r>
            <w:r w:rsidR="00A572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/5, 17,82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A57294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C36F08" w:rsidRDefault="002E5034" w:rsidP="000D5E8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YUNDAI</w:t>
            </w:r>
            <w:r w:rsidRPr="00C36F0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ETZ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C36F0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196D3B">
        <w:tc>
          <w:tcPr>
            <w:tcW w:w="1843" w:type="dxa"/>
            <w:vMerge w:val="restart"/>
            <w:shd w:val="clear" w:color="auto" w:fill="auto"/>
          </w:tcPr>
          <w:p w:rsidR="002E5034" w:rsidRPr="00AA4F32" w:rsidRDefault="00196D3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ыч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3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196D3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417,93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196D3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1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196D3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196D3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196D3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196D3B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196D3B" w:rsidRDefault="00196D3B" w:rsidP="00196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D3B">
              <w:rPr>
                <w:rFonts w:cs="Times New Roman"/>
                <w:sz w:val="24"/>
                <w:szCs w:val="24"/>
              </w:rPr>
              <w:t>RENAUL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96D3B">
              <w:rPr>
                <w:rFonts w:cs="Times New Roman"/>
                <w:sz w:val="24"/>
                <w:szCs w:val="24"/>
              </w:rPr>
              <w:t>KOLEO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96D3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2E5034" w:rsidRPr="00BF7D77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2921E1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Грек Ольга Григо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СОШ №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652,86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1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BF7D7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2921E1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4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BF7D77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2921E1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2E5034" w:rsidRPr="001520E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69B">
              <w:rPr>
                <w:rFonts w:cs="Times New Roman"/>
                <w:sz w:val="24"/>
                <w:szCs w:val="24"/>
              </w:rPr>
              <w:t>HYUNDA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M</w:t>
            </w:r>
            <w:r>
              <w:rPr>
                <w:rFonts w:cs="Times New Roman"/>
                <w:sz w:val="24"/>
                <w:szCs w:val="24"/>
              </w:rPr>
              <w:t>, 2007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DF39C7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ожни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, ОСОШ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253B59" w:rsidRDefault="00DF39C7" w:rsidP="00253B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901,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034" w:rsidRPr="0081101D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NAULT SANDERO</w:t>
            </w:r>
            <w:r>
              <w:rPr>
                <w:rFonts w:cs="Times New Roman"/>
                <w:sz w:val="24"/>
                <w:szCs w:val="24"/>
              </w:rPr>
              <w:t>, 20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4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DF39C7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BB293F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Зайченко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8869C8" w:rsidRDefault="00BB293F" w:rsidP="00A817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9875,7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BB293F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5034" w:rsidRPr="00303C99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034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795B5A">
        <w:tc>
          <w:tcPr>
            <w:tcW w:w="1843" w:type="dxa"/>
            <w:vMerge w:val="restart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Бибикова </w:t>
            </w: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Рин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795B5A" w:rsidRDefault="00795B5A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4043,43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2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795B5A">
        <w:tc>
          <w:tcPr>
            <w:tcW w:w="1843" w:type="dxa"/>
            <w:vMerge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034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7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2E5034" w:rsidRPr="00AA4F32" w:rsidTr="009D7960">
        <w:trPr>
          <w:trHeight w:val="828"/>
        </w:trPr>
        <w:tc>
          <w:tcPr>
            <w:tcW w:w="1843" w:type="dxa"/>
            <w:shd w:val="clear" w:color="auto" w:fill="auto"/>
          </w:tcPr>
          <w:p w:rsidR="002E5034" w:rsidRPr="00AA4F32" w:rsidRDefault="002E5034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Редченко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4</w:t>
            </w:r>
          </w:p>
        </w:tc>
        <w:tc>
          <w:tcPr>
            <w:tcW w:w="1418" w:type="dxa"/>
            <w:shd w:val="clear" w:color="auto" w:fill="auto"/>
          </w:tcPr>
          <w:p w:rsidR="002E5034" w:rsidRPr="00AA4F32" w:rsidRDefault="002E5034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2546,93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76</w:t>
            </w:r>
          </w:p>
        </w:tc>
        <w:tc>
          <w:tcPr>
            <w:tcW w:w="1701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5034" w:rsidRPr="00AA4F32" w:rsidRDefault="002E5034" w:rsidP="003C58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034" w:rsidRPr="00AA4F32" w:rsidTr="00BB293F">
        <w:tc>
          <w:tcPr>
            <w:tcW w:w="1843" w:type="dxa"/>
            <w:vMerge w:val="restart"/>
            <w:shd w:val="clear" w:color="auto" w:fill="auto"/>
          </w:tcPr>
          <w:p w:rsidR="002E5034" w:rsidRPr="00AA4F32" w:rsidRDefault="00BB293F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жкова Александр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034" w:rsidRPr="00AA4F32" w:rsidRDefault="002E5034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034" w:rsidRPr="00AA4F32" w:rsidRDefault="00BB293F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6812,50</w:t>
            </w:r>
          </w:p>
        </w:tc>
        <w:tc>
          <w:tcPr>
            <w:tcW w:w="1842" w:type="dxa"/>
            <w:shd w:val="clear" w:color="auto" w:fill="auto"/>
          </w:tcPr>
          <w:p w:rsidR="002E5034" w:rsidRDefault="00BB293F" w:rsidP="009816AA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E5034" w:rsidRPr="00AA4F32" w:rsidRDefault="00BB293F" w:rsidP="00455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5</w:t>
            </w:r>
          </w:p>
        </w:tc>
        <w:tc>
          <w:tcPr>
            <w:tcW w:w="1701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4A5B3F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5034" w:rsidRPr="00AA4F32" w:rsidRDefault="002E5034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5034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2E5034" w:rsidRDefault="002E5034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BB293F" w:rsidRPr="00AA4F32" w:rsidTr="00BB293F">
        <w:tc>
          <w:tcPr>
            <w:tcW w:w="1843" w:type="dxa"/>
            <w:vMerge/>
            <w:shd w:val="clear" w:color="auto" w:fill="auto"/>
          </w:tcPr>
          <w:p w:rsidR="00BB293F" w:rsidRPr="00AA4F32" w:rsidRDefault="00BB293F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93F" w:rsidRPr="00AA4F32" w:rsidRDefault="00BB293F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293F" w:rsidRDefault="00BB293F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293F" w:rsidRPr="00AA4F32" w:rsidRDefault="00BB293F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BB293F" w:rsidRDefault="00BB293F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A RIO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B293F" w:rsidRDefault="00BB293F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BB293F" w:rsidRDefault="00BB293F" w:rsidP="009816A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BB293F" w:rsidRPr="00AA4F32" w:rsidRDefault="00BB293F" w:rsidP="00824D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3</w:t>
            </w:r>
          </w:p>
        </w:tc>
        <w:tc>
          <w:tcPr>
            <w:tcW w:w="1559" w:type="dxa"/>
            <w:shd w:val="clear" w:color="auto" w:fill="auto"/>
          </w:tcPr>
          <w:p w:rsidR="00BB293F" w:rsidRDefault="00BB293F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BB293F" w:rsidRPr="00AA4F32" w:rsidTr="00C364FB">
        <w:tc>
          <w:tcPr>
            <w:tcW w:w="1843" w:type="dxa"/>
            <w:vMerge w:val="restart"/>
            <w:shd w:val="clear" w:color="auto" w:fill="auto"/>
          </w:tcPr>
          <w:p w:rsidR="00BB293F" w:rsidRPr="00AA4F32" w:rsidRDefault="00BB293F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Кулиш Марина Григо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93F" w:rsidRPr="00AA4F32" w:rsidRDefault="00BB293F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293F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6874,1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,3</w:t>
            </w:r>
          </w:p>
        </w:tc>
        <w:tc>
          <w:tcPr>
            <w:tcW w:w="1559" w:type="dxa"/>
            <w:shd w:val="clear" w:color="auto" w:fill="auto"/>
          </w:tcPr>
          <w:p w:rsidR="00BB293F" w:rsidRDefault="00BB293F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BB293F" w:rsidRPr="00AA4F32" w:rsidTr="00C364FB">
        <w:trPr>
          <w:trHeight w:val="276"/>
        </w:trPr>
        <w:tc>
          <w:tcPr>
            <w:tcW w:w="1843" w:type="dxa"/>
            <w:vMerge/>
            <w:shd w:val="clear" w:color="auto" w:fill="auto"/>
          </w:tcPr>
          <w:p w:rsidR="00BB293F" w:rsidRPr="00AA4F32" w:rsidRDefault="00BB293F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93F" w:rsidRPr="00AA4F32" w:rsidRDefault="00BB293F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293F" w:rsidRPr="00AA4F32" w:rsidRDefault="00BB293F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BB293F" w:rsidRPr="00AA4F32" w:rsidRDefault="00BB293F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2</w:t>
            </w:r>
          </w:p>
        </w:tc>
        <w:tc>
          <w:tcPr>
            <w:tcW w:w="1559" w:type="dxa"/>
            <w:shd w:val="clear" w:color="auto" w:fill="auto"/>
          </w:tcPr>
          <w:p w:rsidR="00BB293F" w:rsidRDefault="00BB293F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C364FB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266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266E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8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266E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BB293F">
        <w:tc>
          <w:tcPr>
            <w:tcW w:w="1843" w:type="dxa"/>
            <w:shd w:val="clear" w:color="auto" w:fill="auto"/>
          </w:tcPr>
          <w:p w:rsidR="00C364FB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Огренич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7</w:t>
            </w:r>
          </w:p>
        </w:tc>
        <w:tc>
          <w:tcPr>
            <w:tcW w:w="1418" w:type="dxa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3385,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364FB" w:rsidRPr="00AA4F32" w:rsidRDefault="00C364FB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64FB" w:rsidRPr="00BB293F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YUNDAI</w:t>
            </w:r>
            <w:r w:rsidRPr="00C36F0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ETZ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C36F0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20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364FB" w:rsidRPr="00AA4F32" w:rsidRDefault="00C364FB" w:rsidP="000B6F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364FB" w:rsidRPr="006A46FC" w:rsidRDefault="00C364FB" w:rsidP="000B6F0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46FC">
              <w:rPr>
                <w:rFonts w:cs="Times New Roman"/>
                <w:sz w:val="24"/>
                <w:szCs w:val="24"/>
              </w:rPr>
              <w:t>59</w:t>
            </w:r>
            <w:r>
              <w:rPr>
                <w:rFonts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364FB" w:rsidRPr="00AA4F32" w:rsidRDefault="00C364FB" w:rsidP="000B6F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CB5C75">
        <w:tc>
          <w:tcPr>
            <w:tcW w:w="1843" w:type="dxa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Заботина Елена Леонидовна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8</w:t>
            </w:r>
          </w:p>
        </w:tc>
        <w:tc>
          <w:tcPr>
            <w:tcW w:w="1418" w:type="dxa"/>
            <w:shd w:val="clear" w:color="auto" w:fill="auto"/>
          </w:tcPr>
          <w:p w:rsidR="00C364FB" w:rsidRPr="009360A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5884,34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364FB" w:rsidRPr="006A46FC" w:rsidRDefault="00C364FB" w:rsidP="009816A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4,7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1FC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F15646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Борток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Елена Тимоф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7491,89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4</w:t>
            </w:r>
          </w:p>
        </w:tc>
        <w:tc>
          <w:tcPr>
            <w:tcW w:w="1559" w:type="dxa"/>
            <w:shd w:val="clear" w:color="auto" w:fill="auto"/>
          </w:tcPr>
          <w:p w:rsidR="00C364FB" w:rsidRDefault="00C364FB" w:rsidP="003C58BE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F15646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895239" w:rsidRDefault="00C364FB" w:rsidP="009816AA">
            <w:pPr>
              <w:jc w:val="center"/>
              <w:rPr>
                <w:sz w:val="24"/>
                <w:szCs w:val="24"/>
              </w:rPr>
            </w:pPr>
            <w:r w:rsidRPr="00895239">
              <w:rPr>
                <w:sz w:val="24"/>
                <w:szCs w:val="24"/>
              </w:rPr>
              <w:t>Объект ИЖС</w:t>
            </w:r>
          </w:p>
        </w:tc>
        <w:tc>
          <w:tcPr>
            <w:tcW w:w="1843" w:type="dxa"/>
            <w:shd w:val="clear" w:color="auto" w:fill="auto"/>
          </w:tcPr>
          <w:p w:rsidR="00C364FB" w:rsidRPr="00D26DF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8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4,00</w:t>
            </w:r>
          </w:p>
        </w:tc>
        <w:tc>
          <w:tcPr>
            <w:tcW w:w="1559" w:type="dxa"/>
            <w:shd w:val="clear" w:color="auto" w:fill="auto"/>
          </w:tcPr>
          <w:p w:rsidR="00C364FB" w:rsidRDefault="00C364FB" w:rsidP="003C58BE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F15646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Default="00C364FB" w:rsidP="009816AA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364FB" w:rsidRPr="00D26DF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3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Default="00C364FB" w:rsidP="00F25C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364FB" w:rsidRPr="00D26DF2" w:rsidRDefault="00C364FB" w:rsidP="00F25C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F15646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Default="00C364FB" w:rsidP="00F25CC2">
            <w:pPr>
              <w:jc w:val="center"/>
            </w:pPr>
            <w:r w:rsidRPr="00A93397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D26DF2" w:rsidRDefault="00C364FB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ITROEN C3 PICASSO</w:t>
            </w:r>
            <w:r>
              <w:rPr>
                <w:rFonts w:cs="Times New Roman"/>
                <w:sz w:val="24"/>
                <w:szCs w:val="24"/>
              </w:rPr>
              <w:t>, 2013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150B13">
        <w:trPr>
          <w:trHeight w:val="828"/>
        </w:trPr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ривоус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BF756A" w:rsidRDefault="00C364FB" w:rsidP="00627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9336,33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E9524B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9816AA">
            <w:pPr>
              <w:jc w:val="center"/>
            </w:pPr>
          </w:p>
        </w:tc>
      </w:tr>
      <w:tr w:rsidR="00C364FB" w:rsidRPr="00AA4F32" w:rsidTr="00150B13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150B13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E9524B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42A6E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Ромадин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 Елен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8604,01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½, 80,8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42A6E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½, 750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42A6E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397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З 21121, 2006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42A6E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93397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397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78228A" w:rsidRDefault="00C364FB" w:rsidP="0078228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A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JD</w:t>
            </w:r>
            <w:r w:rsidRPr="0078228A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CEED</w:t>
            </w:r>
            <w:r w:rsidRPr="0078228A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78228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3247BC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Бердюков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4554,60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6,3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3247BC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D272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  <w:r w:rsidRPr="00AA4F3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D272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25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3247BC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397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D2727E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EVROLET</w:t>
            </w:r>
            <w:r w:rsidRPr="00D2727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LANOS</w:t>
            </w:r>
            <w:r>
              <w:rPr>
                <w:rFonts w:cs="Times New Roman"/>
                <w:sz w:val="24"/>
                <w:szCs w:val="24"/>
              </w:rPr>
              <w:t>, 2007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CC501E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Митякин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7030,22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¼, 49,4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¼, 49,4</w:t>
            </w:r>
          </w:p>
        </w:tc>
        <w:tc>
          <w:tcPr>
            <w:tcW w:w="1559" w:type="dxa"/>
            <w:shd w:val="clear" w:color="auto" w:fill="auto"/>
          </w:tcPr>
          <w:p w:rsidR="00C364FB" w:rsidRDefault="00C364FB" w:rsidP="00CC501E">
            <w:pPr>
              <w:jc w:val="center"/>
            </w:pPr>
            <w:r w:rsidRPr="005C714C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CC501E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364FB" w:rsidRDefault="00C364FB" w:rsidP="00CC50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½, 34,3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CC501E">
            <w:pPr>
              <w:jc w:val="center"/>
            </w:pPr>
          </w:p>
        </w:tc>
      </w:tr>
      <w:tr w:rsidR="00C364FB" w:rsidRPr="00AA4F32" w:rsidTr="00CC501E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550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CC501E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550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2B6180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CC501E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550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CC501E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6,0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550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2B6180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CC501E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93397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C364FB" w:rsidRPr="00CC501E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2B6180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CC501E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397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5E0570" w:rsidRDefault="00C364FB" w:rsidP="00CC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501E">
              <w:rPr>
                <w:rFonts w:cs="Times New Roman"/>
                <w:sz w:val="24"/>
                <w:szCs w:val="24"/>
              </w:rPr>
              <w:t>KIA SORENTO</w:t>
            </w:r>
            <w:r>
              <w:rPr>
                <w:rFonts w:cs="Times New Roman"/>
                <w:sz w:val="24"/>
                <w:szCs w:val="24"/>
              </w:rPr>
              <w:t>, 2017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2B6180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400F3B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ондаренк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мр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9149,88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4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E9524B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Default="00C364FB" w:rsidP="009816AA">
            <w:pPr>
              <w:jc w:val="center"/>
            </w:pPr>
          </w:p>
        </w:tc>
      </w:tr>
      <w:tr w:rsidR="00C364FB" w:rsidRPr="00AA4F32" w:rsidTr="00400F3B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7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E9524B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Default="00C364FB" w:rsidP="009816AA">
            <w:pPr>
              <w:jc w:val="center"/>
            </w:pPr>
          </w:p>
        </w:tc>
      </w:tr>
      <w:tr w:rsidR="00C364FB" w:rsidRPr="00AA4F32" w:rsidTr="00423E42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Сердюков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Рита Пав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6641,6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397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4FB" w:rsidRPr="005256A3" w:rsidRDefault="00C364FB" w:rsidP="009816A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27978">
              <w:rPr>
                <w:rFonts w:cs="Times New Roman"/>
                <w:sz w:val="24"/>
                <w:szCs w:val="24"/>
              </w:rPr>
              <w:t>VOLKSWAGE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POLO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5256A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423E42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AA6B60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9280,86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</w:t>
            </w:r>
            <w:r w:rsidRPr="00303C99">
              <w:rPr>
                <w:rFonts w:cs="Times New Roman"/>
                <w:sz w:val="24"/>
                <w:szCs w:val="24"/>
              </w:rPr>
              <w:t>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CF70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½, 109,7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A6B60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½, 220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A6B60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7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18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9C2FEC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Оленец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2866,83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1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D51F8F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9C2FEC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0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D51F8F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4B0B1B">
        <w:tc>
          <w:tcPr>
            <w:tcW w:w="1843" w:type="dxa"/>
            <w:shd w:val="clear" w:color="auto" w:fill="auto"/>
          </w:tcPr>
          <w:p w:rsidR="00C364FB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орщева Оксана Александровна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4B0B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3039,84</w:t>
            </w: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, 1/2</w:t>
            </w:r>
          </w:p>
        </w:tc>
        <w:tc>
          <w:tcPr>
            <w:tcW w:w="1843" w:type="dxa"/>
            <w:shd w:val="clear" w:color="auto" w:fill="auto"/>
          </w:tcPr>
          <w:p w:rsidR="00C364FB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9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F8F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BA0D66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унтя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0446,13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,1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BA0D66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6B47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7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3C58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D37525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Богатова Диа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6020B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842,17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,6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E353CC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D37525">
        <w:tc>
          <w:tcPr>
            <w:tcW w:w="1843" w:type="dxa"/>
            <w:vMerge/>
            <w:shd w:val="clear" w:color="auto" w:fill="auto"/>
          </w:tcPr>
          <w:p w:rsidR="00C364FB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Default="00C364FB" w:rsidP="002C42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0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D37525">
        <w:tc>
          <w:tcPr>
            <w:tcW w:w="1843" w:type="dxa"/>
            <w:vMerge/>
            <w:shd w:val="clear" w:color="auto" w:fill="auto"/>
          </w:tcPr>
          <w:p w:rsidR="00C364FB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Default="00C364FB" w:rsidP="002C421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E353CC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RCEDES</w:t>
            </w:r>
            <w:r w:rsidRPr="00E353C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ENZ</w:t>
            </w:r>
            <w:r w:rsidRPr="00E353C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E353CC">
              <w:rPr>
                <w:rFonts w:cs="Times New Roman"/>
                <w:sz w:val="24"/>
                <w:szCs w:val="24"/>
              </w:rPr>
              <w:t>280</w:t>
            </w:r>
            <w:r>
              <w:rPr>
                <w:rFonts w:cs="Times New Roman"/>
                <w:sz w:val="24"/>
                <w:szCs w:val="24"/>
              </w:rPr>
              <w:t>, 2008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723A1A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лумее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1955,71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0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723A1A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Default="00C364FB" w:rsidP="006044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участок</w:t>
            </w:r>
          </w:p>
          <w:p w:rsidR="00C364FB" w:rsidRPr="00AA4F32" w:rsidRDefault="00C364FB" w:rsidP="006044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ай)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723A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Долевая, </w:t>
            </w:r>
            <w:r>
              <w:rPr>
                <w:rFonts w:cs="Times New Roman"/>
                <w:sz w:val="24"/>
                <w:szCs w:val="24"/>
              </w:rPr>
              <w:lastRenderedPageBreak/>
              <w:t>48085347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723A1A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9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723A1A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BB58E1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ADA GRANTA 219010</w:t>
            </w:r>
            <w:r>
              <w:rPr>
                <w:rFonts w:cs="Times New Roman"/>
                <w:sz w:val="24"/>
                <w:szCs w:val="24"/>
              </w:rPr>
              <w:t>, 2013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855664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Толмачева Анжел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05144B" w:rsidRDefault="00C364FB" w:rsidP="00AA4F3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9F6326" w:rsidRDefault="00C364FB" w:rsidP="004D04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0909,7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9F63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EWOO</w:t>
            </w:r>
            <w:r w:rsidRPr="009F632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NEXIA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F632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855664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4FB" w:rsidRPr="009F6326" w:rsidRDefault="00C364FB" w:rsidP="009F632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CB5C75">
        <w:trPr>
          <w:trHeight w:val="562"/>
        </w:trPr>
        <w:tc>
          <w:tcPr>
            <w:tcW w:w="1843" w:type="dxa"/>
            <w:vMerge w:val="restart"/>
            <w:shd w:val="clear" w:color="auto" w:fill="auto"/>
          </w:tcPr>
          <w:p w:rsidR="00C364FB" w:rsidRPr="00F1578C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олкачева Наталья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806,80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CB5C75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4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CB5C75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З 211440, 2011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D45AAB">
        <w:tc>
          <w:tcPr>
            <w:tcW w:w="1843" w:type="dxa"/>
            <w:vMerge w:val="restart"/>
            <w:shd w:val="clear" w:color="auto" w:fill="auto"/>
          </w:tcPr>
          <w:p w:rsidR="00C364FB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лова Нин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4715,55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,7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6F6763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D45AAB">
        <w:tc>
          <w:tcPr>
            <w:tcW w:w="1843" w:type="dxa"/>
            <w:vMerge/>
            <w:shd w:val="clear" w:color="auto" w:fill="FFFF00"/>
          </w:tcPr>
          <w:p w:rsidR="00C364FB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1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00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C364FB" w:rsidRPr="006F6763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D45AAB">
        <w:tc>
          <w:tcPr>
            <w:tcW w:w="1843" w:type="dxa"/>
            <w:vMerge/>
            <w:shd w:val="clear" w:color="auto" w:fill="FFFF00"/>
          </w:tcPr>
          <w:p w:rsidR="00C364FB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3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00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C364FB" w:rsidRPr="006F6763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CE55D8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урла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2618,4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CE55D8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5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34049D">
        <w:tc>
          <w:tcPr>
            <w:tcW w:w="1843" w:type="dxa"/>
            <w:vMerge w:val="restart"/>
            <w:shd w:val="clear" w:color="auto" w:fill="auto"/>
          </w:tcPr>
          <w:p w:rsidR="00C364FB" w:rsidRPr="001923D3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923D3">
              <w:rPr>
                <w:sz w:val="24"/>
                <w:szCs w:val="24"/>
              </w:rPr>
              <w:t>Бахарева</w:t>
            </w:r>
            <w:proofErr w:type="spellEnd"/>
            <w:r w:rsidRPr="001923D3"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623,74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167859" w:rsidRDefault="00C364FB" w:rsidP="009816A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ZDA</w:t>
            </w:r>
            <w:r w:rsidRPr="0016785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EMIO</w:t>
            </w:r>
            <w:r>
              <w:rPr>
                <w:rFonts w:cs="Times New Roman"/>
                <w:sz w:val="24"/>
                <w:szCs w:val="24"/>
              </w:rPr>
              <w:t>,199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34049D">
        <w:trPr>
          <w:trHeight w:val="562"/>
        </w:trPr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34049D" w:rsidRDefault="00C364FB" w:rsidP="003404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49D">
              <w:rPr>
                <w:rFonts w:cs="Times New Roman"/>
                <w:bCs/>
                <w:sz w:val="24"/>
                <w:szCs w:val="24"/>
                <w:lang w:val="en-US"/>
              </w:rPr>
              <w:t>TOYOTA</w:t>
            </w:r>
            <w:r w:rsidRPr="0034049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4049D">
              <w:rPr>
                <w:rFonts w:cs="Times New Roman"/>
                <w:bCs/>
                <w:sz w:val="24"/>
                <w:szCs w:val="24"/>
                <w:lang w:val="en-US"/>
              </w:rPr>
              <w:t>SIENTA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  <w:r w:rsidRPr="0034049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2004</w:t>
            </w:r>
          </w:p>
        </w:tc>
        <w:tc>
          <w:tcPr>
            <w:tcW w:w="1701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A449C3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Лисицкая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167859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 w:rsidRPr="00167859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34049D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3067,64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¼, 1579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B168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A449C3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¼, 45,3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B168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9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8831A6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Рогачева Ирин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8355,7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B9F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4FB" w:rsidRPr="00103A54" w:rsidRDefault="00C364FB" w:rsidP="00103A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A</w:t>
            </w:r>
            <w:r w:rsidRPr="00103A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J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EED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03A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C55E10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</w:t>
            </w:r>
            <w:r w:rsidRPr="00C55E1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8831A6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64FB" w:rsidRPr="006F6763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 xml:space="preserve">Земельный </w:t>
            </w:r>
            <w:r w:rsidRPr="00AA4F32">
              <w:rPr>
                <w:rFonts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23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AB3FAA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lastRenderedPageBreak/>
              <w:t>Смирягин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5802,27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1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B3FAA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 xml:space="preserve">Земельный </w:t>
            </w:r>
            <w:r>
              <w:rPr>
                <w:rFonts w:cs="Times New Roman"/>
                <w:sz w:val="24"/>
                <w:szCs w:val="24"/>
              </w:rPr>
              <w:t>пай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евая, 19098,38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76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B3FAA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2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B3FAA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A13B9F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З 21074, 2002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AB3FAA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A13B9F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455D0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ORD FOCUS</w:t>
            </w:r>
            <w:r>
              <w:rPr>
                <w:rFonts w:cs="Times New Roman"/>
                <w:sz w:val="24"/>
                <w:szCs w:val="24"/>
              </w:rPr>
              <w:t>, 2012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CB0206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Горпинченко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711FF6" w:rsidRDefault="00C364FB" w:rsidP="00AA4F3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ведующий</w:t>
            </w:r>
            <w:r w:rsidRPr="00AA4F32">
              <w:rPr>
                <w:rFonts w:cs="Times New Roman"/>
                <w:sz w:val="24"/>
                <w:szCs w:val="24"/>
              </w:rPr>
              <w:t xml:space="preserve"> ДОУ №</w:t>
            </w:r>
            <w:r>
              <w:rPr>
                <w:rFonts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65465E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080,5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65465E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6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CB0206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65465E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E30F0F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Сатарова Ни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F324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 xml:space="preserve">директор </w:t>
            </w:r>
            <w:r>
              <w:rPr>
                <w:rFonts w:cs="Times New Roman"/>
                <w:sz w:val="24"/>
                <w:szCs w:val="24"/>
              </w:rPr>
              <w:t>ДЦ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504,5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,6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E30F0F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6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4609AD">
        <w:tc>
          <w:tcPr>
            <w:tcW w:w="1843" w:type="dxa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Кочетов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 ПДТ</w:t>
            </w:r>
          </w:p>
        </w:tc>
        <w:tc>
          <w:tcPr>
            <w:tcW w:w="1418" w:type="dxa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7758,99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C662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¼, 45,5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E95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5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AE7804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Невшуп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 НД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CF5BCF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7617,48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0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C13758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3758">
              <w:rPr>
                <w:rFonts w:cs="Times New Roman"/>
                <w:sz w:val="24"/>
                <w:szCs w:val="24"/>
              </w:rPr>
              <w:t>73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C137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AE7804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103A54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NAULT</w:t>
            </w:r>
            <w:r w:rsidRPr="00C1375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R</w:t>
            </w:r>
            <w:r>
              <w:rPr>
                <w:rFonts w:cs="Times New Roman"/>
                <w:sz w:val="24"/>
                <w:szCs w:val="24"/>
              </w:rPr>
              <w:t>, 2011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6</w:t>
            </w: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AE7804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F3240E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O RIO</w:t>
            </w:r>
            <w:r>
              <w:rPr>
                <w:rFonts w:cs="Times New Roman"/>
                <w:sz w:val="24"/>
                <w:szCs w:val="24"/>
              </w:rPr>
              <w:t>, 2016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3E5DCF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Жорник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Нелл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 ВД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5010,91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3E5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5/8, 68,4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B2702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3E5DCF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Default="00C364FB" w:rsidP="003E5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собственность, 5/8, 1641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B2702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3E5DCF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303C99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AD42ED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OYOTA CAMRY</w:t>
            </w:r>
            <w:r>
              <w:rPr>
                <w:rFonts w:cs="Times New Roman"/>
                <w:sz w:val="24"/>
                <w:szCs w:val="24"/>
              </w:rPr>
              <w:t>, 2011</w:t>
            </w:r>
          </w:p>
        </w:tc>
        <w:tc>
          <w:tcPr>
            <w:tcW w:w="1701" w:type="dxa"/>
            <w:shd w:val="clear" w:color="auto" w:fill="auto"/>
          </w:tcPr>
          <w:p w:rsidR="00C364FB" w:rsidRPr="00F42625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6C7447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Колесник </w:t>
            </w:r>
            <w:r w:rsidRPr="00AA4F32">
              <w:rPr>
                <w:rFonts w:cs="Times New Roman"/>
                <w:color w:val="000000"/>
                <w:sz w:val="24"/>
                <w:szCs w:val="24"/>
              </w:rPr>
              <w:lastRenderedPageBreak/>
              <w:t>Сергей Михайл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lastRenderedPageBreak/>
              <w:t xml:space="preserve">директор </w:t>
            </w:r>
            <w:r w:rsidRPr="00AA4F32">
              <w:rPr>
                <w:rFonts w:cs="Times New Roman"/>
                <w:sz w:val="24"/>
                <w:szCs w:val="24"/>
              </w:rPr>
              <w:lastRenderedPageBreak/>
              <w:t>ДЮСШ №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6C7447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68837,17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,2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F4262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6C7447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76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F4262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6C7447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4B5559" w:rsidRDefault="00C364FB" w:rsidP="006C74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A SORENTO</w:t>
            </w:r>
            <w:r>
              <w:rPr>
                <w:rFonts w:cs="Times New Roman"/>
                <w:sz w:val="24"/>
                <w:szCs w:val="24"/>
              </w:rPr>
              <w:t>, 20</w:t>
            </w:r>
            <w:r w:rsidR="006C7447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824C4C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рнышев Юрий Константин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 ДЮСШ</w:t>
            </w:r>
            <w:r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1171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3710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3710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37100D">
            <w:pPr>
              <w:jc w:val="center"/>
            </w:pPr>
            <w:r w:rsidRPr="00507E1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7365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7365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shd w:val="clear" w:color="auto" w:fill="auto"/>
          </w:tcPr>
          <w:p w:rsidR="00C364FB" w:rsidRDefault="00C364FB" w:rsidP="00736579">
            <w:pPr>
              <w:jc w:val="center"/>
            </w:pPr>
            <w:r w:rsidRPr="00507E13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824C4C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450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210746" w:rsidRDefault="00C364FB" w:rsidP="00450BE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OYOTA COROLA</w:t>
            </w:r>
            <w:r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450B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0D4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0D4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8</w:t>
            </w:r>
          </w:p>
        </w:tc>
        <w:tc>
          <w:tcPr>
            <w:tcW w:w="1559" w:type="dxa"/>
            <w:shd w:val="clear" w:color="auto" w:fill="auto"/>
          </w:tcPr>
          <w:p w:rsidR="00C364FB" w:rsidRDefault="00C364FB" w:rsidP="000D4A06">
            <w:pPr>
              <w:jc w:val="center"/>
            </w:pPr>
            <w:r w:rsidRPr="00507E13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C364FB" w:rsidRPr="00AA4F32" w:rsidTr="00F11B74">
        <w:tc>
          <w:tcPr>
            <w:tcW w:w="1843" w:type="dxa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A4F32">
              <w:rPr>
                <w:rFonts w:cs="Times New Roman"/>
                <w:color w:val="000000"/>
                <w:sz w:val="24"/>
                <w:szCs w:val="24"/>
              </w:rPr>
              <w:t>Рудкова</w:t>
            </w:r>
            <w:proofErr w:type="spellEnd"/>
            <w:r w:rsidRPr="00AA4F32">
              <w:rPr>
                <w:rFonts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559" w:type="dxa"/>
            <w:shd w:val="clear" w:color="auto" w:fill="auto"/>
          </w:tcPr>
          <w:p w:rsidR="00C364FB" w:rsidRDefault="00C364FB" w:rsidP="00BA70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</w:t>
            </w:r>
          </w:p>
          <w:p w:rsidR="00C364FB" w:rsidRPr="00AA4F32" w:rsidRDefault="00C364FB" w:rsidP="00BA70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 </w:t>
            </w:r>
            <w:r w:rsidRPr="00AA4F32">
              <w:rPr>
                <w:rFonts w:cs="Times New Roman"/>
                <w:sz w:val="24"/>
                <w:szCs w:val="24"/>
              </w:rPr>
              <w:t>ИМЦ</w:t>
            </w:r>
          </w:p>
        </w:tc>
        <w:tc>
          <w:tcPr>
            <w:tcW w:w="1418" w:type="dxa"/>
            <w:shd w:val="clear" w:color="auto" w:fill="auto"/>
          </w:tcPr>
          <w:p w:rsidR="00C364FB" w:rsidRPr="00AA4F32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325,71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9</w:t>
            </w:r>
          </w:p>
        </w:tc>
        <w:tc>
          <w:tcPr>
            <w:tcW w:w="1701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F8554C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4F32">
              <w:rPr>
                <w:rFonts w:cs="Times New Roman"/>
                <w:color w:val="000000"/>
                <w:sz w:val="24"/>
                <w:szCs w:val="24"/>
              </w:rPr>
              <w:t>Бурлака Надежд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директор КУХЭ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6342E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0506,76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8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1D131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F8554C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9</w:t>
            </w:r>
          </w:p>
        </w:tc>
        <w:tc>
          <w:tcPr>
            <w:tcW w:w="1701" w:type="dxa"/>
            <w:shd w:val="clear" w:color="auto" w:fill="auto"/>
          </w:tcPr>
          <w:p w:rsidR="00C364FB" w:rsidRDefault="00C364FB" w:rsidP="009816AA">
            <w:pPr>
              <w:jc w:val="center"/>
            </w:pPr>
            <w:r w:rsidRPr="001D131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F8554C">
        <w:tc>
          <w:tcPr>
            <w:tcW w:w="1843" w:type="dxa"/>
            <w:vMerge/>
            <w:shd w:val="clear" w:color="auto" w:fill="auto"/>
          </w:tcPr>
          <w:p w:rsidR="00C364FB" w:rsidRPr="00AA4F32" w:rsidRDefault="00C364FB" w:rsidP="00F306F9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4FB" w:rsidRPr="00AA4F32" w:rsidRDefault="00C364FB" w:rsidP="00AA4F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3" w:type="dxa"/>
            <w:shd w:val="clear" w:color="auto" w:fill="auto"/>
          </w:tcPr>
          <w:p w:rsidR="00C364FB" w:rsidRPr="006342E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OYOTA FUNCARGO</w:t>
            </w:r>
            <w:r>
              <w:rPr>
                <w:rFonts w:cs="Times New Roman"/>
                <w:sz w:val="24"/>
                <w:szCs w:val="24"/>
              </w:rPr>
              <w:t>, 2004</w:t>
            </w:r>
          </w:p>
        </w:tc>
        <w:tc>
          <w:tcPr>
            <w:tcW w:w="1701" w:type="dxa"/>
            <w:shd w:val="clear" w:color="auto" w:fill="auto"/>
          </w:tcPr>
          <w:p w:rsidR="00C364FB" w:rsidRPr="001D1311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9C1F0E">
        <w:tc>
          <w:tcPr>
            <w:tcW w:w="1843" w:type="dxa"/>
            <w:vMerge w:val="restart"/>
            <w:shd w:val="clear" w:color="auto" w:fill="auto"/>
          </w:tcPr>
          <w:p w:rsidR="00C364FB" w:rsidRPr="00AA4F32" w:rsidRDefault="00C364FB" w:rsidP="004D3AEE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гренич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танислав Геннад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Default="00C364FB" w:rsidP="004D3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C364FB" w:rsidRPr="00AA4F32" w:rsidRDefault="00C364FB" w:rsidP="004D3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 Ц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4FB" w:rsidRPr="004D3AEE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2971,93</w:t>
            </w: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C99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64FB" w:rsidRPr="004D3AEE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64FB" w:rsidRPr="001D1311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2D2CE9">
        <w:tc>
          <w:tcPr>
            <w:tcW w:w="1843" w:type="dxa"/>
            <w:vMerge/>
            <w:shd w:val="clear" w:color="auto" w:fill="FFFF00"/>
          </w:tcPr>
          <w:p w:rsidR="00C364FB" w:rsidRDefault="00C364FB" w:rsidP="004D3AEE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C364FB" w:rsidRDefault="00C364FB" w:rsidP="004D3A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F32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364FB" w:rsidRPr="004D3AEE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9</w:t>
            </w:r>
          </w:p>
        </w:tc>
        <w:tc>
          <w:tcPr>
            <w:tcW w:w="1701" w:type="dxa"/>
            <w:vMerge/>
            <w:shd w:val="clear" w:color="auto" w:fill="FFFF00"/>
          </w:tcPr>
          <w:p w:rsidR="00C364FB" w:rsidRPr="001D1311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4FB" w:rsidRPr="00AA4F32" w:rsidTr="002D2CE9">
        <w:tc>
          <w:tcPr>
            <w:tcW w:w="1843" w:type="dxa"/>
            <w:vMerge/>
            <w:shd w:val="clear" w:color="auto" w:fill="FFFF00"/>
          </w:tcPr>
          <w:p w:rsidR="00C364FB" w:rsidRDefault="00C364FB" w:rsidP="004D3AEE">
            <w:pPr>
              <w:tabs>
                <w:tab w:val="left" w:pos="284"/>
              </w:tabs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C364FB" w:rsidRDefault="00C364FB" w:rsidP="004D3A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C364FB" w:rsidRDefault="00C364FB" w:rsidP="00E97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4FB" w:rsidRPr="00AA4F32" w:rsidRDefault="00C364FB" w:rsidP="00F25C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364FB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2</w:t>
            </w:r>
          </w:p>
        </w:tc>
        <w:tc>
          <w:tcPr>
            <w:tcW w:w="1701" w:type="dxa"/>
            <w:vMerge/>
            <w:shd w:val="clear" w:color="auto" w:fill="FFFF00"/>
          </w:tcPr>
          <w:p w:rsidR="00C364FB" w:rsidRPr="001D1311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C364FB" w:rsidRPr="00AA4F32" w:rsidRDefault="00C364FB" w:rsidP="009816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E4F78" w:rsidRPr="00F306F9" w:rsidRDefault="00CE4F78" w:rsidP="00F306F9">
      <w:pPr>
        <w:rPr>
          <w:sz w:val="2"/>
          <w:szCs w:val="2"/>
        </w:rPr>
      </w:pPr>
    </w:p>
    <w:sectPr w:rsidR="00CE4F78" w:rsidRPr="00F306F9" w:rsidSect="0064396E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60081"/>
    <w:multiLevelType w:val="hybridMultilevel"/>
    <w:tmpl w:val="0374E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A6725E"/>
    <w:rsid w:val="00002DBF"/>
    <w:rsid w:val="0005144B"/>
    <w:rsid w:val="0005355D"/>
    <w:rsid w:val="00057F82"/>
    <w:rsid w:val="00066785"/>
    <w:rsid w:val="00076B9C"/>
    <w:rsid w:val="000824A8"/>
    <w:rsid w:val="00086BF0"/>
    <w:rsid w:val="000944B6"/>
    <w:rsid w:val="000A5A5D"/>
    <w:rsid w:val="000B47FF"/>
    <w:rsid w:val="000B4EA8"/>
    <w:rsid w:val="000B6F06"/>
    <w:rsid w:val="000C16BC"/>
    <w:rsid w:val="000D5E87"/>
    <w:rsid w:val="000E36E4"/>
    <w:rsid w:val="000F6913"/>
    <w:rsid w:val="00103A54"/>
    <w:rsid w:val="00105ABD"/>
    <w:rsid w:val="00116170"/>
    <w:rsid w:val="001168EC"/>
    <w:rsid w:val="00116BE9"/>
    <w:rsid w:val="0012687B"/>
    <w:rsid w:val="00135ECE"/>
    <w:rsid w:val="00146C54"/>
    <w:rsid w:val="00150B13"/>
    <w:rsid w:val="001520E2"/>
    <w:rsid w:val="00167859"/>
    <w:rsid w:val="0017723C"/>
    <w:rsid w:val="0019083A"/>
    <w:rsid w:val="00190A21"/>
    <w:rsid w:val="0019176E"/>
    <w:rsid w:val="001923D3"/>
    <w:rsid w:val="00192E08"/>
    <w:rsid w:val="00196D3B"/>
    <w:rsid w:val="001A1FD6"/>
    <w:rsid w:val="001C47EB"/>
    <w:rsid w:val="001C6084"/>
    <w:rsid w:val="001E0124"/>
    <w:rsid w:val="001E09AF"/>
    <w:rsid w:val="001E3B19"/>
    <w:rsid w:val="001E7AD2"/>
    <w:rsid w:val="00210746"/>
    <w:rsid w:val="0021622B"/>
    <w:rsid w:val="00234271"/>
    <w:rsid w:val="00235E45"/>
    <w:rsid w:val="00253B59"/>
    <w:rsid w:val="00256C95"/>
    <w:rsid w:val="00270815"/>
    <w:rsid w:val="002854FA"/>
    <w:rsid w:val="002921E1"/>
    <w:rsid w:val="002B6F6D"/>
    <w:rsid w:val="002C0CB1"/>
    <w:rsid w:val="002C15D3"/>
    <w:rsid w:val="002C2847"/>
    <w:rsid w:val="002C4214"/>
    <w:rsid w:val="002D2CE9"/>
    <w:rsid w:val="002D34A8"/>
    <w:rsid w:val="002D7203"/>
    <w:rsid w:val="002E5034"/>
    <w:rsid w:val="002F56D0"/>
    <w:rsid w:val="00303C99"/>
    <w:rsid w:val="00314908"/>
    <w:rsid w:val="003247BC"/>
    <w:rsid w:val="003356D8"/>
    <w:rsid w:val="0034049D"/>
    <w:rsid w:val="00342E7F"/>
    <w:rsid w:val="00347E7A"/>
    <w:rsid w:val="003506E2"/>
    <w:rsid w:val="00350ABF"/>
    <w:rsid w:val="00350F13"/>
    <w:rsid w:val="00365DFD"/>
    <w:rsid w:val="00367EC4"/>
    <w:rsid w:val="00387FF4"/>
    <w:rsid w:val="003B6715"/>
    <w:rsid w:val="003C1023"/>
    <w:rsid w:val="003C58BE"/>
    <w:rsid w:val="003D4816"/>
    <w:rsid w:val="003E5DCF"/>
    <w:rsid w:val="003F530A"/>
    <w:rsid w:val="00400F3B"/>
    <w:rsid w:val="00402D75"/>
    <w:rsid w:val="004057B8"/>
    <w:rsid w:val="00411A4C"/>
    <w:rsid w:val="00421DE1"/>
    <w:rsid w:val="00423E42"/>
    <w:rsid w:val="00432E5F"/>
    <w:rsid w:val="00445315"/>
    <w:rsid w:val="0045413F"/>
    <w:rsid w:val="00455D02"/>
    <w:rsid w:val="004609AD"/>
    <w:rsid w:val="00460EEB"/>
    <w:rsid w:val="00477347"/>
    <w:rsid w:val="004935D6"/>
    <w:rsid w:val="004B0901"/>
    <w:rsid w:val="004B0B1B"/>
    <w:rsid w:val="004B5559"/>
    <w:rsid w:val="004B729B"/>
    <w:rsid w:val="004C0877"/>
    <w:rsid w:val="004D043C"/>
    <w:rsid w:val="004D1417"/>
    <w:rsid w:val="004D35EA"/>
    <w:rsid w:val="004D3755"/>
    <w:rsid w:val="004D3AEE"/>
    <w:rsid w:val="004E059C"/>
    <w:rsid w:val="004E31AE"/>
    <w:rsid w:val="004E32CC"/>
    <w:rsid w:val="004F16C8"/>
    <w:rsid w:val="004F1DE9"/>
    <w:rsid w:val="004F1E14"/>
    <w:rsid w:val="00507489"/>
    <w:rsid w:val="005256A3"/>
    <w:rsid w:val="005300F1"/>
    <w:rsid w:val="005447E2"/>
    <w:rsid w:val="005451D4"/>
    <w:rsid w:val="0056758C"/>
    <w:rsid w:val="00570B52"/>
    <w:rsid w:val="00575638"/>
    <w:rsid w:val="005835F0"/>
    <w:rsid w:val="005A39EA"/>
    <w:rsid w:val="005A3C6A"/>
    <w:rsid w:val="005C3764"/>
    <w:rsid w:val="005C5CF9"/>
    <w:rsid w:val="005E0570"/>
    <w:rsid w:val="005E6665"/>
    <w:rsid w:val="005F269B"/>
    <w:rsid w:val="006020BB"/>
    <w:rsid w:val="00604416"/>
    <w:rsid w:val="006059D4"/>
    <w:rsid w:val="00611806"/>
    <w:rsid w:val="00613227"/>
    <w:rsid w:val="00627AA4"/>
    <w:rsid w:val="006342EB"/>
    <w:rsid w:val="0064396E"/>
    <w:rsid w:val="00647029"/>
    <w:rsid w:val="0065465E"/>
    <w:rsid w:val="00656363"/>
    <w:rsid w:val="006608FE"/>
    <w:rsid w:val="00662F86"/>
    <w:rsid w:val="00663CA1"/>
    <w:rsid w:val="006670C7"/>
    <w:rsid w:val="006675BA"/>
    <w:rsid w:val="00686E47"/>
    <w:rsid w:val="006A3022"/>
    <w:rsid w:val="006A46FC"/>
    <w:rsid w:val="006A6F92"/>
    <w:rsid w:val="006B0B50"/>
    <w:rsid w:val="006B222B"/>
    <w:rsid w:val="006B4701"/>
    <w:rsid w:val="006C7447"/>
    <w:rsid w:val="006E4834"/>
    <w:rsid w:val="0071126D"/>
    <w:rsid w:val="00711F15"/>
    <w:rsid w:val="00711FF6"/>
    <w:rsid w:val="00713C5E"/>
    <w:rsid w:val="00720AB7"/>
    <w:rsid w:val="00720F50"/>
    <w:rsid w:val="00721BE3"/>
    <w:rsid w:val="00723A1A"/>
    <w:rsid w:val="0074490E"/>
    <w:rsid w:val="00750F49"/>
    <w:rsid w:val="00760B59"/>
    <w:rsid w:val="00770DB7"/>
    <w:rsid w:val="0077407A"/>
    <w:rsid w:val="00774211"/>
    <w:rsid w:val="0078228A"/>
    <w:rsid w:val="00782788"/>
    <w:rsid w:val="00795B5A"/>
    <w:rsid w:val="007A4974"/>
    <w:rsid w:val="007E002C"/>
    <w:rsid w:val="007E3912"/>
    <w:rsid w:val="007E6572"/>
    <w:rsid w:val="007F3D7C"/>
    <w:rsid w:val="00801AF6"/>
    <w:rsid w:val="0081101D"/>
    <w:rsid w:val="00824C4C"/>
    <w:rsid w:val="00824D00"/>
    <w:rsid w:val="008278A8"/>
    <w:rsid w:val="00832A79"/>
    <w:rsid w:val="008358E8"/>
    <w:rsid w:val="00837F2C"/>
    <w:rsid w:val="00855664"/>
    <w:rsid w:val="0086352D"/>
    <w:rsid w:val="00863912"/>
    <w:rsid w:val="0087662D"/>
    <w:rsid w:val="00882F06"/>
    <w:rsid w:val="008831A6"/>
    <w:rsid w:val="008869C8"/>
    <w:rsid w:val="00892568"/>
    <w:rsid w:val="00894090"/>
    <w:rsid w:val="00895239"/>
    <w:rsid w:val="008A7B5D"/>
    <w:rsid w:val="008D49BA"/>
    <w:rsid w:val="008D4DEB"/>
    <w:rsid w:val="008E28C1"/>
    <w:rsid w:val="008E7894"/>
    <w:rsid w:val="008F2E1B"/>
    <w:rsid w:val="0090030E"/>
    <w:rsid w:val="0090112C"/>
    <w:rsid w:val="009114E4"/>
    <w:rsid w:val="009135AF"/>
    <w:rsid w:val="00922966"/>
    <w:rsid w:val="009260F5"/>
    <w:rsid w:val="00926E04"/>
    <w:rsid w:val="00933A6A"/>
    <w:rsid w:val="00934D98"/>
    <w:rsid w:val="009360A2"/>
    <w:rsid w:val="00937000"/>
    <w:rsid w:val="00952526"/>
    <w:rsid w:val="009816AA"/>
    <w:rsid w:val="00981E57"/>
    <w:rsid w:val="009A52FE"/>
    <w:rsid w:val="009B2422"/>
    <w:rsid w:val="009C071B"/>
    <w:rsid w:val="009C1F0E"/>
    <w:rsid w:val="009C2FEC"/>
    <w:rsid w:val="009D7960"/>
    <w:rsid w:val="009F44C7"/>
    <w:rsid w:val="009F6326"/>
    <w:rsid w:val="00A04A18"/>
    <w:rsid w:val="00A05797"/>
    <w:rsid w:val="00A12F02"/>
    <w:rsid w:val="00A34A3E"/>
    <w:rsid w:val="00A42A6E"/>
    <w:rsid w:val="00A449C3"/>
    <w:rsid w:val="00A46A16"/>
    <w:rsid w:val="00A46D22"/>
    <w:rsid w:val="00A55A50"/>
    <w:rsid w:val="00A568BC"/>
    <w:rsid w:val="00A57294"/>
    <w:rsid w:val="00A64006"/>
    <w:rsid w:val="00A650AF"/>
    <w:rsid w:val="00A6725E"/>
    <w:rsid w:val="00A71151"/>
    <w:rsid w:val="00A817C8"/>
    <w:rsid w:val="00A90E89"/>
    <w:rsid w:val="00A97A42"/>
    <w:rsid w:val="00AA4F32"/>
    <w:rsid w:val="00AA6B60"/>
    <w:rsid w:val="00AB3FAA"/>
    <w:rsid w:val="00AC0CB5"/>
    <w:rsid w:val="00AD186F"/>
    <w:rsid w:val="00AD42ED"/>
    <w:rsid w:val="00AD500F"/>
    <w:rsid w:val="00AE7804"/>
    <w:rsid w:val="00B1479C"/>
    <w:rsid w:val="00B168B8"/>
    <w:rsid w:val="00B2665B"/>
    <w:rsid w:val="00B40FBB"/>
    <w:rsid w:val="00B47A20"/>
    <w:rsid w:val="00B52EBA"/>
    <w:rsid w:val="00B70217"/>
    <w:rsid w:val="00B724BA"/>
    <w:rsid w:val="00B83453"/>
    <w:rsid w:val="00B8481A"/>
    <w:rsid w:val="00B8740F"/>
    <w:rsid w:val="00BA0B96"/>
    <w:rsid w:val="00BA0D66"/>
    <w:rsid w:val="00BA70AA"/>
    <w:rsid w:val="00BB293F"/>
    <w:rsid w:val="00BB58E1"/>
    <w:rsid w:val="00BB67BA"/>
    <w:rsid w:val="00BC6288"/>
    <w:rsid w:val="00BD13A0"/>
    <w:rsid w:val="00BD180B"/>
    <w:rsid w:val="00BD5128"/>
    <w:rsid w:val="00BF756A"/>
    <w:rsid w:val="00C01E26"/>
    <w:rsid w:val="00C13758"/>
    <w:rsid w:val="00C15868"/>
    <w:rsid w:val="00C23CBF"/>
    <w:rsid w:val="00C31DAE"/>
    <w:rsid w:val="00C364FB"/>
    <w:rsid w:val="00C36F08"/>
    <w:rsid w:val="00C55E10"/>
    <w:rsid w:val="00C662A1"/>
    <w:rsid w:val="00C84071"/>
    <w:rsid w:val="00CA0939"/>
    <w:rsid w:val="00CA7455"/>
    <w:rsid w:val="00CB0206"/>
    <w:rsid w:val="00CB5C75"/>
    <w:rsid w:val="00CC501E"/>
    <w:rsid w:val="00CC74A9"/>
    <w:rsid w:val="00CC7F99"/>
    <w:rsid w:val="00CE4F78"/>
    <w:rsid w:val="00CE55D8"/>
    <w:rsid w:val="00CF5BCF"/>
    <w:rsid w:val="00CF7023"/>
    <w:rsid w:val="00D06BD2"/>
    <w:rsid w:val="00D26DF2"/>
    <w:rsid w:val="00D2727E"/>
    <w:rsid w:val="00D27978"/>
    <w:rsid w:val="00D2799E"/>
    <w:rsid w:val="00D33D2D"/>
    <w:rsid w:val="00D37525"/>
    <w:rsid w:val="00D40485"/>
    <w:rsid w:val="00D41943"/>
    <w:rsid w:val="00D45AAB"/>
    <w:rsid w:val="00D509AF"/>
    <w:rsid w:val="00D55E12"/>
    <w:rsid w:val="00D57098"/>
    <w:rsid w:val="00D60A23"/>
    <w:rsid w:val="00D659BB"/>
    <w:rsid w:val="00D67CF6"/>
    <w:rsid w:val="00D97D24"/>
    <w:rsid w:val="00DA246E"/>
    <w:rsid w:val="00DC319D"/>
    <w:rsid w:val="00DD6746"/>
    <w:rsid w:val="00DE0A85"/>
    <w:rsid w:val="00DE49E8"/>
    <w:rsid w:val="00DF39C7"/>
    <w:rsid w:val="00DF6FD9"/>
    <w:rsid w:val="00E00935"/>
    <w:rsid w:val="00E21A2C"/>
    <w:rsid w:val="00E23C73"/>
    <w:rsid w:val="00E2437E"/>
    <w:rsid w:val="00E25909"/>
    <w:rsid w:val="00E30F0F"/>
    <w:rsid w:val="00E31BD6"/>
    <w:rsid w:val="00E353CC"/>
    <w:rsid w:val="00E54681"/>
    <w:rsid w:val="00E6372D"/>
    <w:rsid w:val="00E837F7"/>
    <w:rsid w:val="00E9524B"/>
    <w:rsid w:val="00E97C3B"/>
    <w:rsid w:val="00EB0F3A"/>
    <w:rsid w:val="00EB235C"/>
    <w:rsid w:val="00EB4D41"/>
    <w:rsid w:val="00EC215A"/>
    <w:rsid w:val="00EC59D4"/>
    <w:rsid w:val="00EE376E"/>
    <w:rsid w:val="00F10362"/>
    <w:rsid w:val="00F10C77"/>
    <w:rsid w:val="00F11B74"/>
    <w:rsid w:val="00F11C99"/>
    <w:rsid w:val="00F1288C"/>
    <w:rsid w:val="00F13522"/>
    <w:rsid w:val="00F15646"/>
    <w:rsid w:val="00F1578C"/>
    <w:rsid w:val="00F22C9C"/>
    <w:rsid w:val="00F25CC2"/>
    <w:rsid w:val="00F27A63"/>
    <w:rsid w:val="00F306F9"/>
    <w:rsid w:val="00F3240E"/>
    <w:rsid w:val="00F34C95"/>
    <w:rsid w:val="00F42BA2"/>
    <w:rsid w:val="00F62FAF"/>
    <w:rsid w:val="00F71048"/>
    <w:rsid w:val="00F72A30"/>
    <w:rsid w:val="00F8554C"/>
    <w:rsid w:val="00F8674F"/>
    <w:rsid w:val="00F86AD7"/>
    <w:rsid w:val="00FA2900"/>
    <w:rsid w:val="00FB5353"/>
    <w:rsid w:val="00FB7585"/>
    <w:rsid w:val="00FC6260"/>
    <w:rsid w:val="00FF06B0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48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5">
    <w:name w:val="Strong"/>
    <w:basedOn w:val="a0"/>
    <w:uiPriority w:val="22"/>
    <w:qFormat/>
    <w:rsid w:val="0034049D"/>
    <w:rPr>
      <w:b/>
      <w:bCs/>
    </w:rPr>
  </w:style>
  <w:style w:type="character" w:customStyle="1" w:styleId="ng-binding">
    <w:name w:val="ng-binding"/>
    <w:basedOn w:val="a0"/>
    <w:rsid w:val="00196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BA86-27C9-4574-8209-0CA00D9D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135</cp:lastModifiedBy>
  <cp:revision>77</cp:revision>
  <dcterms:created xsi:type="dcterms:W3CDTF">2018-04-12T10:46:00Z</dcterms:created>
  <dcterms:modified xsi:type="dcterms:W3CDTF">2018-06-23T04:08:00Z</dcterms:modified>
</cp:coreProperties>
</file>